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28" w:rsidRPr="00C3008A" w:rsidRDefault="00EC3E28" w:rsidP="00EC3E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08A">
        <w:rPr>
          <w:rFonts w:ascii="Times New Roman" w:hAnsi="Times New Roman" w:cs="Times New Roman"/>
          <w:b/>
          <w:i/>
          <w:sz w:val="28"/>
          <w:szCs w:val="28"/>
        </w:rPr>
        <w:t xml:space="preserve">ХХІІІ 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Всеукраїнський</w:t>
      </w:r>
      <w:proofErr w:type="spellEnd"/>
      <w:r w:rsidRPr="00C3008A">
        <w:rPr>
          <w:rFonts w:ascii="Times New Roman" w:hAnsi="Times New Roman" w:cs="Times New Roman"/>
          <w:b/>
          <w:i/>
          <w:sz w:val="28"/>
          <w:szCs w:val="28"/>
        </w:rPr>
        <w:t xml:space="preserve"> конкурс 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учнівської</w:t>
      </w:r>
      <w:proofErr w:type="spellEnd"/>
      <w:r w:rsidRPr="00C300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творчості</w:t>
      </w:r>
      <w:proofErr w:type="spellEnd"/>
      <w:r w:rsidRPr="00C300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під</w:t>
      </w:r>
      <w:proofErr w:type="spellEnd"/>
      <w:r w:rsidRPr="00C300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гаслом</w:t>
      </w:r>
      <w:proofErr w:type="spellEnd"/>
    </w:p>
    <w:p w:rsidR="00EC3E28" w:rsidRPr="00C3008A" w:rsidRDefault="00EC3E28" w:rsidP="00EC3E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08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Об’єднаймося</w:t>
      </w:r>
      <w:proofErr w:type="spellEnd"/>
      <w:r w:rsidRPr="00C3008A">
        <w:rPr>
          <w:rFonts w:ascii="Times New Roman" w:hAnsi="Times New Roman" w:cs="Times New Roman"/>
          <w:b/>
          <w:i/>
          <w:sz w:val="28"/>
          <w:szCs w:val="28"/>
        </w:rPr>
        <w:t xml:space="preserve"> ж, 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брати</w:t>
      </w:r>
      <w:proofErr w:type="spellEnd"/>
      <w:r w:rsidRPr="00C300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008A">
        <w:rPr>
          <w:rFonts w:ascii="Times New Roman" w:hAnsi="Times New Roman" w:cs="Times New Roman"/>
          <w:b/>
          <w:i/>
          <w:sz w:val="28"/>
          <w:szCs w:val="28"/>
        </w:rPr>
        <w:t>мої</w:t>
      </w:r>
      <w:proofErr w:type="spellEnd"/>
      <w:r w:rsidRPr="00C3008A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EC3E28" w:rsidRPr="00C3008A" w:rsidRDefault="00EC3E28" w:rsidP="00EC3E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E28" w:rsidRPr="00C3008A" w:rsidRDefault="00EC3E28" w:rsidP="00EC3E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E28" w:rsidRPr="00C3008A" w:rsidRDefault="00EC3E28" w:rsidP="00EC3E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E28" w:rsidRPr="00100874" w:rsidRDefault="00EC3E28" w:rsidP="00EC3E2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100874">
        <w:rPr>
          <w:rFonts w:ascii="Times New Roman" w:hAnsi="Times New Roman" w:cs="Times New Roman"/>
          <w:b/>
          <w:i/>
          <w:sz w:val="28"/>
          <w:szCs w:val="28"/>
          <w:u w:val="single"/>
        </w:rPr>
        <w:t>номінація</w:t>
      </w:r>
      <w:proofErr w:type="spellEnd"/>
      <w:r w:rsidRPr="00100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«</w:t>
      </w:r>
      <w:proofErr w:type="spellStart"/>
      <w:r w:rsidRPr="00100874">
        <w:rPr>
          <w:rFonts w:ascii="Times New Roman" w:hAnsi="Times New Roman" w:cs="Times New Roman"/>
          <w:b/>
          <w:i/>
          <w:sz w:val="28"/>
          <w:szCs w:val="28"/>
          <w:u w:val="single"/>
        </w:rPr>
        <w:t>Література</w:t>
      </w:r>
      <w:proofErr w:type="spellEnd"/>
      <w:r w:rsidRPr="00100874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160E0" w:rsidRPr="00100874" w:rsidRDefault="002160E0" w:rsidP="002160E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160E0" w:rsidRDefault="002160E0" w:rsidP="00216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0E0" w:rsidRDefault="002160E0" w:rsidP="00216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0E0" w:rsidRDefault="002160E0" w:rsidP="00216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0E0" w:rsidRPr="008F0AD1" w:rsidRDefault="002160E0" w:rsidP="002160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68"/>
          <w:szCs w:val="68"/>
          <w:lang w:val="uk-UA"/>
        </w:rPr>
      </w:pPr>
      <w:r>
        <w:rPr>
          <w:rFonts w:ascii="Times New Roman" w:hAnsi="Times New Roman" w:cs="Times New Roman"/>
          <w:b/>
          <w:i/>
          <w:sz w:val="68"/>
          <w:szCs w:val="68"/>
          <w:lang w:val="uk-UA"/>
        </w:rPr>
        <w:t xml:space="preserve">Щоденник </w:t>
      </w:r>
      <w:proofErr w:type="spellStart"/>
      <w:r>
        <w:rPr>
          <w:rFonts w:ascii="Times New Roman" w:hAnsi="Times New Roman" w:cs="Times New Roman"/>
          <w:b/>
          <w:i/>
          <w:sz w:val="68"/>
          <w:szCs w:val="68"/>
          <w:lang w:val="uk-UA"/>
        </w:rPr>
        <w:t>азовця</w:t>
      </w:r>
      <w:proofErr w:type="spellEnd"/>
    </w:p>
    <w:p w:rsidR="002160E0" w:rsidRDefault="002160E0" w:rsidP="00216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0E0" w:rsidRDefault="002160E0" w:rsidP="00216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0E0" w:rsidRDefault="002160E0" w:rsidP="00100874">
      <w:pPr>
        <w:spacing w:after="0" w:line="276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:rsidR="002160E0" w:rsidRDefault="002160E0" w:rsidP="00100874">
      <w:pPr>
        <w:spacing w:after="0" w:line="276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EC3E28">
        <w:rPr>
          <w:rFonts w:ascii="Times New Roman" w:hAnsi="Times New Roman" w:cs="Times New Roman"/>
          <w:b/>
          <w:sz w:val="28"/>
          <w:szCs w:val="28"/>
          <w:lang w:val="uk-UA"/>
        </w:rPr>
        <w:t>Півень Олена</w:t>
      </w:r>
      <w:r w:rsidR="006826EB" w:rsidRPr="00EC3E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рас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C3E28" w:rsidRDefault="00EC3E28" w:rsidP="00100874">
      <w:pPr>
        <w:spacing w:after="0" w:line="276" w:lineRule="auto"/>
        <w:ind w:left="4821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иця 7-Г класу гімназії № 3 </w:t>
      </w:r>
    </w:p>
    <w:p w:rsidR="00EC3E28" w:rsidRDefault="00EC3E28" w:rsidP="00100874">
      <w:pPr>
        <w:spacing w:after="0" w:line="276" w:lineRule="auto"/>
        <w:ind w:left="4821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оноградської міської ради </w:t>
      </w:r>
    </w:p>
    <w:p w:rsidR="00EC3E28" w:rsidRDefault="00EC3E28" w:rsidP="00100874">
      <w:pPr>
        <w:spacing w:after="0" w:line="276" w:lineRule="auto"/>
        <w:ind w:left="4821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</w:p>
    <w:p w:rsidR="002160E0" w:rsidRDefault="002160E0" w:rsidP="00100874">
      <w:pPr>
        <w:spacing w:after="0" w:line="276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2160E0" w:rsidRDefault="00EC3E28" w:rsidP="00100874">
      <w:pPr>
        <w:spacing w:after="0" w:line="276" w:lineRule="auto"/>
        <w:ind w:left="55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2160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3E28" w:rsidRDefault="002160E0" w:rsidP="00100874">
      <w:pPr>
        <w:spacing w:after="0" w:line="276" w:lineRule="auto"/>
        <w:ind w:left="55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3E28">
        <w:rPr>
          <w:rFonts w:ascii="Times New Roman" w:hAnsi="Times New Roman" w:cs="Times New Roman"/>
          <w:b/>
          <w:sz w:val="28"/>
          <w:szCs w:val="28"/>
          <w:lang w:val="uk-UA"/>
        </w:rPr>
        <w:t>Мигаль</w:t>
      </w:r>
      <w:proofErr w:type="spellEnd"/>
      <w:r w:rsidR="00EC3E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3E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рослава </w:t>
      </w:r>
      <w:r w:rsidR="00EC3E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</w:t>
      </w:r>
      <w:r w:rsidRPr="00EC3E28">
        <w:rPr>
          <w:rFonts w:ascii="Times New Roman" w:hAnsi="Times New Roman" w:cs="Times New Roman"/>
          <w:b/>
          <w:sz w:val="28"/>
          <w:szCs w:val="28"/>
          <w:lang w:val="uk-UA"/>
        </w:rPr>
        <w:t>хайлівна</w:t>
      </w:r>
      <w:r w:rsidR="00EC3E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</w:t>
      </w:r>
      <w:r w:rsidR="00EC3E28" w:rsidRPr="00EC3E28">
        <w:rPr>
          <w:rFonts w:ascii="Times New Roman" w:hAnsi="Times New Roman" w:cs="Times New Roman"/>
          <w:sz w:val="28"/>
          <w:szCs w:val="28"/>
          <w:lang w:val="uk-UA"/>
        </w:rPr>
        <w:t>учитель української мови та літератури</w:t>
      </w:r>
      <w:r w:rsidR="00EC3E28">
        <w:rPr>
          <w:rFonts w:ascii="Times New Roman" w:hAnsi="Times New Roman" w:cs="Times New Roman"/>
          <w:sz w:val="28"/>
          <w:szCs w:val="28"/>
          <w:lang w:val="uk-UA"/>
        </w:rPr>
        <w:t xml:space="preserve"> гімназії № 3 Червоноградської міської ради Львівської області</w:t>
      </w:r>
    </w:p>
    <w:p w:rsidR="002160E0" w:rsidRDefault="002160E0" w:rsidP="00100874">
      <w:pPr>
        <w:spacing w:after="0" w:line="276" w:lineRule="auto"/>
        <w:ind w:left="5528"/>
        <w:rPr>
          <w:rFonts w:ascii="Times New Roman" w:hAnsi="Times New Roman" w:cs="Times New Roman"/>
          <w:sz w:val="28"/>
          <w:szCs w:val="28"/>
          <w:lang w:val="uk-UA"/>
        </w:rPr>
      </w:pPr>
    </w:p>
    <w:p w:rsidR="00EC3E28" w:rsidRDefault="00EC3E28" w:rsidP="00100874">
      <w:pPr>
        <w:spacing w:line="276" w:lineRule="auto"/>
        <w:ind w:left="5528"/>
        <w:rPr>
          <w:rFonts w:ascii="Times New Roman" w:hAnsi="Times New Roman" w:cs="Times New Roman"/>
          <w:sz w:val="28"/>
          <w:szCs w:val="28"/>
          <w:lang w:val="uk-UA"/>
        </w:rPr>
      </w:pPr>
    </w:p>
    <w:p w:rsidR="00EC3E28" w:rsidRDefault="00EC3E28" w:rsidP="00EC3E28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EC3E28" w:rsidRDefault="00EC3E28" w:rsidP="00EC3E28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100874" w:rsidRPr="00EC3E28" w:rsidRDefault="00100874" w:rsidP="00EC3E28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\</w:t>
      </w:r>
      <w:bookmarkStart w:id="0" w:name="_GoBack"/>
      <w:bookmarkEnd w:id="0"/>
    </w:p>
    <w:p w:rsidR="002160E0" w:rsidRDefault="002160E0" w:rsidP="00216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B2C" w:rsidRPr="00EC3E28" w:rsidRDefault="008749F3" w:rsidP="003612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E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Щоденник </w:t>
      </w:r>
      <w:proofErr w:type="spellStart"/>
      <w:r w:rsidRPr="00EC3E28">
        <w:rPr>
          <w:rFonts w:ascii="Times New Roman" w:hAnsi="Times New Roman" w:cs="Times New Roman"/>
          <w:b/>
          <w:sz w:val="28"/>
          <w:szCs w:val="28"/>
          <w:lang w:val="uk-UA"/>
        </w:rPr>
        <w:t>азовця</w:t>
      </w:r>
      <w:proofErr w:type="spellEnd"/>
    </w:p>
    <w:p w:rsidR="00FD6092" w:rsidRDefault="008749F3" w:rsidP="00C96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ікаючи з полону</w:t>
      </w:r>
      <w:r w:rsidR="002234B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Маляр прихопив із собою щоденник свог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о   побратима. Він не мав часу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л дов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п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дязі мертвого Васильовича та, згадавши, що пообіцяв віддати цю </w:t>
      </w:r>
      <w:r w:rsidR="00F571B9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бойову книжечку</w:t>
      </w:r>
      <w:r w:rsidR="00F571B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друж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рії Ви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вській, швидко вийняв 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невеличкий записник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кишені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 куртки, 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заховав у сумку й</w:t>
      </w:r>
      <w:r w:rsidR="00F571B9">
        <w:rPr>
          <w:rFonts w:ascii="Times New Roman" w:hAnsi="Times New Roman" w:cs="Times New Roman"/>
          <w:sz w:val="28"/>
          <w:szCs w:val="28"/>
          <w:lang w:val="uk-UA"/>
        </w:rPr>
        <w:t xml:space="preserve"> побіг до своїх. А далі Маляр уже не </w:t>
      </w:r>
      <w:proofErr w:type="spellStart"/>
      <w:r w:rsidR="00F571B9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F571B9" w:rsidRPr="00F571B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571B9">
        <w:rPr>
          <w:rFonts w:ascii="Times New Roman" w:hAnsi="Times New Roman" w:cs="Times New Roman"/>
          <w:sz w:val="28"/>
          <w:szCs w:val="28"/>
          <w:lang w:val="uk-UA"/>
        </w:rPr>
        <w:t>ятає</w:t>
      </w:r>
      <w:proofErr w:type="spellEnd"/>
      <w:r w:rsidR="00F571B9">
        <w:rPr>
          <w:rFonts w:ascii="Times New Roman" w:hAnsi="Times New Roman" w:cs="Times New Roman"/>
          <w:sz w:val="28"/>
          <w:szCs w:val="28"/>
          <w:lang w:val="uk-UA"/>
        </w:rPr>
        <w:t xml:space="preserve">, що було, бо, сівши в машину, заснув мертвим сном. Їх везли у Дніпро. Дорога була складна та небезпечна. Можна сказати, що дороги не було взагалі. </w:t>
      </w:r>
      <w:proofErr w:type="spellStart"/>
      <w:r w:rsidR="00F571B9">
        <w:rPr>
          <w:rFonts w:ascii="Times New Roman" w:hAnsi="Times New Roman" w:cs="Times New Roman"/>
          <w:sz w:val="28"/>
          <w:szCs w:val="28"/>
          <w:lang w:val="uk-UA"/>
        </w:rPr>
        <w:t>Стасу</w:t>
      </w:r>
      <w:proofErr w:type="spellEnd"/>
      <w:r w:rsidR="00F571B9">
        <w:rPr>
          <w:rFonts w:ascii="Times New Roman" w:hAnsi="Times New Roman" w:cs="Times New Roman"/>
          <w:sz w:val="28"/>
          <w:szCs w:val="28"/>
          <w:lang w:val="uk-UA"/>
        </w:rPr>
        <w:t xml:space="preserve"> снилася донечка Амалія. 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Вона простягала ру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ченята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татуся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F571B9">
        <w:rPr>
          <w:rFonts w:ascii="Times New Roman" w:hAnsi="Times New Roman" w:cs="Times New Roman"/>
          <w:sz w:val="28"/>
          <w:szCs w:val="28"/>
          <w:lang w:val="uk-UA"/>
        </w:rPr>
        <w:t xml:space="preserve"> просила, щоб він її в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рятував. Це видіння переслідувало</w:t>
      </w:r>
      <w:r w:rsidR="00F571B9">
        <w:rPr>
          <w:rFonts w:ascii="Times New Roman" w:hAnsi="Times New Roman" w:cs="Times New Roman"/>
          <w:sz w:val="28"/>
          <w:szCs w:val="28"/>
          <w:lang w:val="uk-UA"/>
        </w:rPr>
        <w:t xml:space="preserve"> його після тортур і побоїв, післ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я того, </w:t>
      </w:r>
      <w:r w:rsidR="00A43FF4" w:rsidRPr="00FD6092">
        <w:rPr>
          <w:rFonts w:ascii="Times New Roman" w:hAnsi="Times New Roman" w:cs="Times New Roman"/>
          <w:sz w:val="28"/>
          <w:szCs w:val="28"/>
          <w:lang w:val="uk-UA"/>
        </w:rPr>
        <w:t xml:space="preserve">як, </w:t>
      </w:r>
      <w:r w:rsidR="00F571B9" w:rsidRPr="00FD6092">
        <w:rPr>
          <w:rFonts w:ascii="Times New Roman" w:hAnsi="Times New Roman" w:cs="Times New Roman"/>
          <w:sz w:val="28"/>
          <w:szCs w:val="28"/>
          <w:lang w:val="uk-UA"/>
        </w:rPr>
        <w:t>знесилений</w:t>
      </w:r>
      <w:r w:rsidR="00A43FF4" w:rsidRPr="00FD60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71B9">
        <w:rPr>
          <w:rFonts w:ascii="Times New Roman" w:hAnsi="Times New Roman" w:cs="Times New Roman"/>
          <w:sz w:val="28"/>
          <w:szCs w:val="28"/>
          <w:lang w:val="uk-UA"/>
        </w:rPr>
        <w:t xml:space="preserve"> падав у забуття. </w:t>
      </w:r>
      <w:r w:rsidR="00CE747B">
        <w:rPr>
          <w:rFonts w:ascii="Times New Roman" w:hAnsi="Times New Roman" w:cs="Times New Roman"/>
          <w:sz w:val="28"/>
          <w:szCs w:val="28"/>
          <w:lang w:val="uk-UA"/>
        </w:rPr>
        <w:t xml:space="preserve">Він добре знав, що </w:t>
      </w:r>
      <w:r w:rsidR="001754C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CE747B">
        <w:rPr>
          <w:rFonts w:ascii="Times New Roman" w:hAnsi="Times New Roman" w:cs="Times New Roman"/>
          <w:sz w:val="28"/>
          <w:szCs w:val="28"/>
          <w:lang w:val="uk-UA"/>
        </w:rPr>
        <w:t xml:space="preserve">немає, що осколок ракети пройшов через її тільце і вона </w:t>
      </w:r>
      <w:r w:rsidR="001754CD">
        <w:rPr>
          <w:rFonts w:ascii="Times New Roman" w:hAnsi="Times New Roman" w:cs="Times New Roman"/>
          <w:sz w:val="28"/>
          <w:szCs w:val="28"/>
          <w:lang w:val="uk-UA"/>
        </w:rPr>
        <w:t>померла 27 лютого у Києві.</w:t>
      </w:r>
      <w:r w:rsidR="00CE7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49F3" w:rsidRDefault="00CE747B" w:rsidP="00C96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н перервав молодий боєць Огірочок. </w:t>
      </w:r>
    </w:p>
    <w:p w:rsidR="00CE747B" w:rsidRDefault="00CE747B" w:rsidP="00361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й, Маляре, прокидайся!</w:t>
      </w:r>
      <w:r w:rsidR="00361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кричав він.</w:t>
      </w:r>
    </w:p>
    <w:p w:rsidR="000214A0" w:rsidRDefault="00CE747B" w:rsidP="00361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 уже,- спросоння пробурмо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895" w:rsidRPr="000214A0" w:rsidRDefault="00CE747B" w:rsidP="00FD60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>Зазирнувши у вікно, він п</w:t>
      </w:r>
      <w:r w:rsidR="00C24895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обачив  Дніпро, 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шум хвиль якого почав забувати</w:t>
      </w:r>
      <w:r w:rsidR="00C24895" w:rsidRPr="000214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747B" w:rsidRPr="000214A0" w:rsidRDefault="00A43FF4" w:rsidP="00FD60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лянувши</w:t>
      </w:r>
      <w:r w:rsidR="00CE747B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на будинки, Маляр хотів плакати. Вони під</w:t>
      </w:r>
      <w:r w:rsidR="00CE747B" w:rsidRPr="000214A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E747B" w:rsidRPr="000214A0">
        <w:rPr>
          <w:rFonts w:ascii="Times New Roman" w:hAnsi="Times New Roman" w:cs="Times New Roman"/>
          <w:sz w:val="28"/>
          <w:szCs w:val="28"/>
          <w:lang w:val="uk-UA"/>
        </w:rPr>
        <w:t>їжджали</w:t>
      </w:r>
      <w:proofErr w:type="spellEnd"/>
      <w:r w:rsidR="00CE747B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до площі, де було багато людей. </w:t>
      </w:r>
      <w:r w:rsidR="00F33D5E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Одні стояли, чекаючи своїх герої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і  плакали, деякі складали руки в молитві  й </w:t>
      </w:r>
      <w:r w:rsidR="00F33D5E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підносили погляд до неба. </w:t>
      </w:r>
    </w:p>
    <w:p w:rsidR="00F33D5E" w:rsidRPr="000214A0" w:rsidRDefault="00F33D5E" w:rsidP="00361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Маляр пройшов крізь </w:t>
      </w:r>
      <w:r w:rsidR="00C24895" w:rsidRPr="000214A0">
        <w:rPr>
          <w:rFonts w:ascii="Times New Roman" w:hAnsi="Times New Roman" w:cs="Times New Roman"/>
          <w:sz w:val="28"/>
          <w:szCs w:val="28"/>
          <w:lang w:val="uk-UA"/>
        </w:rPr>
        <w:t>юрбу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4895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і на нього налетіла жінка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, ще 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зовсім молода, з щирою усмішкою і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заплаканими очима.</w:t>
      </w:r>
    </w:p>
    <w:p w:rsidR="00F33D5E" w:rsidRDefault="00F33D5E" w:rsidP="003612B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се, любий, ти живий!!!- раділа Юля і міцно обіймал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>а коханого, цілуючи його ніс, оч</w:t>
      </w:r>
      <w:r>
        <w:rPr>
          <w:rFonts w:ascii="Times New Roman" w:hAnsi="Times New Roman" w:cs="Times New Roman"/>
          <w:sz w:val="28"/>
          <w:szCs w:val="28"/>
          <w:lang w:val="uk-UA"/>
        </w:rPr>
        <w:t>і, вуста.</w:t>
      </w:r>
    </w:p>
    <w:p w:rsidR="00F33D5E" w:rsidRDefault="00FD6092" w:rsidP="00361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дуже сумував за тобою, Юлечко.</w:t>
      </w:r>
    </w:p>
    <w:p w:rsidR="00F33D5E" w:rsidRPr="000214A0" w:rsidRDefault="00FD6092" w:rsidP="00361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ійняв дружину і міцно притиснув до грудей. 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754CD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був момент  безме</w:t>
      </w:r>
      <w:r w:rsidR="00F33D5E" w:rsidRPr="000214A0">
        <w:rPr>
          <w:rFonts w:ascii="Times New Roman" w:hAnsi="Times New Roman" w:cs="Times New Roman"/>
          <w:sz w:val="28"/>
          <w:szCs w:val="28"/>
          <w:lang w:val="uk-UA"/>
        </w:rPr>
        <w:t>жно</w:t>
      </w:r>
      <w:r w:rsidR="001754CD" w:rsidRPr="000214A0">
        <w:rPr>
          <w:rFonts w:ascii="Times New Roman" w:hAnsi="Times New Roman" w:cs="Times New Roman"/>
          <w:sz w:val="28"/>
          <w:szCs w:val="28"/>
          <w:lang w:val="uk-UA"/>
        </w:rPr>
        <w:t>го щастя</w:t>
      </w:r>
      <w:r w:rsidR="00F33D5E" w:rsidRPr="000214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4A0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вижив попри поло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4CD" w:rsidRPr="000214A0">
        <w:rPr>
          <w:rFonts w:ascii="Times New Roman" w:hAnsi="Times New Roman" w:cs="Times New Roman"/>
          <w:sz w:val="28"/>
          <w:szCs w:val="28"/>
          <w:lang w:val="uk-UA"/>
        </w:rPr>
        <w:t>знущання, травми і біль.  Їх мали</w:t>
      </w:r>
      <w:r w:rsidR="000214A0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везти у Дніпровський госпіталь 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на обстеження. </w:t>
      </w:r>
      <w:r w:rsidR="001754CD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Юля, знаючи, що він </w:t>
      </w:r>
      <w:r w:rsidR="001754CD" w:rsidRPr="000214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аз тут, біля неї, відпустила </w:t>
      </w:r>
      <w:r w:rsidR="00C24895" w:rsidRPr="000214A0">
        <w:rPr>
          <w:rFonts w:ascii="Times New Roman" w:hAnsi="Times New Roman" w:cs="Times New Roman"/>
          <w:sz w:val="28"/>
          <w:szCs w:val="28"/>
          <w:lang w:val="uk-UA"/>
        </w:rPr>
        <w:t>його з своїх обіймів. Вона вірила</w:t>
      </w:r>
      <w:r w:rsidR="001754CD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, що згодом вони повернуться на білій «Шкоді» додому, до Києва. </w:t>
      </w:r>
    </w:p>
    <w:p w:rsidR="001754CD" w:rsidRPr="00C24895" w:rsidRDefault="00C24895" w:rsidP="00FD60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 w:rsidR="001754CD" w:rsidRPr="00C24895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дав 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дружині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 свої речі і </w:t>
      </w:r>
      <w:r w:rsidR="001754CD" w:rsidRPr="00C24895">
        <w:rPr>
          <w:rFonts w:ascii="Times New Roman" w:hAnsi="Times New Roman" w:cs="Times New Roman"/>
          <w:sz w:val="28"/>
          <w:szCs w:val="28"/>
          <w:lang w:val="uk-UA"/>
        </w:rPr>
        <w:t xml:space="preserve"> щоденник Васильовича.</w:t>
      </w:r>
    </w:p>
    <w:p w:rsidR="001754CD" w:rsidRDefault="001754CD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 це?</w:t>
      </w:r>
      <w:r w:rsidR="00361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питала 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Юля.</w:t>
      </w:r>
    </w:p>
    <w:p w:rsidR="000214A0" w:rsidRDefault="00A43FF4" w:rsidP="00361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отрібно пере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дати Марії.</w:t>
      </w:r>
    </w:p>
    <w:p w:rsidR="000214A0" w:rsidRDefault="00C24895" w:rsidP="00FD60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>Юля добре</w:t>
      </w:r>
      <w:r w:rsidR="001754CD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знала, що Владислава немає в живих, </w:t>
      </w:r>
      <w:r w:rsidR="00D11524" w:rsidRPr="000214A0">
        <w:rPr>
          <w:rFonts w:ascii="Times New Roman" w:hAnsi="Times New Roman" w:cs="Times New Roman"/>
          <w:sz w:val="28"/>
          <w:szCs w:val="28"/>
          <w:lang w:val="uk-UA"/>
        </w:rPr>
        <w:t>що нелюди по-звірячому вбили найкращого друга її чоловіка, тому не сказала більше нічого.</w:t>
      </w:r>
    </w:p>
    <w:p w:rsidR="00D11524" w:rsidRPr="000214A0" w:rsidRDefault="00D11524" w:rsidP="00361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>Через деякий час вони поверталис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я в Київ. Юля цілу дорогу розповіда</w:t>
      </w:r>
      <w:r w:rsidR="00FD6092">
        <w:rPr>
          <w:rFonts w:ascii="Times New Roman" w:hAnsi="Times New Roman" w:cs="Times New Roman"/>
          <w:sz w:val="28"/>
          <w:szCs w:val="28"/>
          <w:lang w:val="uk-UA"/>
        </w:rPr>
        <w:t>ла  всі новини за той час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0214A0"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був у полоні. Чоловік мовчки слухав і </w:t>
      </w:r>
      <w:proofErr w:type="spellStart"/>
      <w:r w:rsidR="00FD6092">
        <w:rPr>
          <w:rFonts w:ascii="Times New Roman" w:hAnsi="Times New Roman" w:cs="Times New Roman"/>
          <w:sz w:val="28"/>
          <w:szCs w:val="28"/>
          <w:lang w:val="uk-UA"/>
        </w:rPr>
        <w:t>угукав</w:t>
      </w:r>
      <w:proofErr w:type="spellEnd"/>
      <w:r w:rsidRPr="000214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524" w:rsidRDefault="00D11524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війшовши до свого 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киї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мешкання, він полегшено зітхнув.</w:t>
      </w:r>
    </w:p>
    <w:p w:rsidR="00D11524" w:rsidRDefault="00A43FF4" w:rsidP="0033161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маємо піт</w:t>
      </w:r>
      <w:r w:rsidR="00D11524">
        <w:rPr>
          <w:rFonts w:ascii="Times New Roman" w:hAnsi="Times New Roman" w:cs="Times New Roman"/>
          <w:sz w:val="28"/>
          <w:szCs w:val="28"/>
          <w:lang w:val="uk-UA"/>
        </w:rPr>
        <w:t xml:space="preserve">и до Марійки </w:t>
      </w:r>
      <w:r w:rsidR="003612B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11524">
        <w:rPr>
          <w:rFonts w:ascii="Times New Roman" w:hAnsi="Times New Roman" w:cs="Times New Roman"/>
          <w:sz w:val="28"/>
          <w:szCs w:val="28"/>
          <w:lang w:val="uk-UA"/>
        </w:rPr>
        <w:t xml:space="preserve"> віддати їй щоденник,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>задумливо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 промовив</w:t>
      </w:r>
      <w:r w:rsidR="00D1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524"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 w:rsidR="00D11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524" w:rsidRDefault="00D11524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?</w:t>
      </w:r>
      <w:r w:rsidR="00361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запитала Юля.</w:t>
      </w:r>
    </w:p>
    <w:p w:rsidR="00D11524" w:rsidRDefault="00D11524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льцю, це терміново,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зав вже серйозним тоном Станіслав.</w:t>
      </w:r>
    </w:p>
    <w:p w:rsidR="00D11524" w:rsidRDefault="00D11524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, добре, не хвилюйся,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 люб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612B4">
        <w:rPr>
          <w:rFonts w:ascii="Times New Roman" w:hAnsi="Times New Roman" w:cs="Times New Roman"/>
          <w:sz w:val="28"/>
          <w:szCs w:val="28"/>
          <w:lang w:val="uk-UA"/>
        </w:rPr>
        <w:t>відпові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ля.</w:t>
      </w:r>
    </w:p>
    <w:p w:rsidR="00D11524" w:rsidRDefault="00A43FF4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їхали, -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>попросив</w:t>
      </w:r>
      <w:r w:rsidR="00D11524">
        <w:rPr>
          <w:rFonts w:ascii="Times New Roman" w:hAnsi="Times New Roman" w:cs="Times New Roman"/>
          <w:sz w:val="28"/>
          <w:szCs w:val="28"/>
          <w:lang w:val="uk-UA"/>
        </w:rPr>
        <w:t xml:space="preserve"> Маляр.</w:t>
      </w:r>
    </w:p>
    <w:p w:rsidR="00D11524" w:rsidRDefault="00A43FF4" w:rsidP="003612B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сіли в машину й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 пої</w:t>
      </w:r>
      <w:r w:rsidR="00DC0FCA">
        <w:rPr>
          <w:rFonts w:ascii="Times New Roman" w:hAnsi="Times New Roman" w:cs="Times New Roman"/>
          <w:sz w:val="28"/>
          <w:szCs w:val="28"/>
          <w:lang w:val="uk-UA"/>
        </w:rPr>
        <w:t xml:space="preserve">хали  на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91B3A">
        <w:rPr>
          <w:rFonts w:ascii="Times New Roman" w:hAnsi="Times New Roman" w:cs="Times New Roman"/>
          <w:sz w:val="28"/>
          <w:szCs w:val="28"/>
          <w:lang w:val="uk-UA"/>
        </w:rPr>
        <w:t xml:space="preserve">равий берег, де була квартира Вишневських. </w:t>
      </w:r>
      <w:proofErr w:type="spellStart"/>
      <w:r w:rsidR="00091B3A"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 w:rsidR="00091B3A">
        <w:rPr>
          <w:rFonts w:ascii="Times New Roman" w:hAnsi="Times New Roman" w:cs="Times New Roman"/>
          <w:sz w:val="28"/>
          <w:szCs w:val="28"/>
          <w:lang w:val="uk-UA"/>
        </w:rPr>
        <w:t xml:space="preserve"> натиснув 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91B3A">
        <w:rPr>
          <w:rFonts w:ascii="Times New Roman" w:hAnsi="Times New Roman" w:cs="Times New Roman"/>
          <w:sz w:val="28"/>
          <w:szCs w:val="28"/>
          <w:lang w:val="uk-UA"/>
        </w:rPr>
        <w:t>дзвінок.</w:t>
      </w:r>
      <w:r w:rsidR="00C24895">
        <w:rPr>
          <w:rFonts w:ascii="Times New Roman" w:hAnsi="Times New Roman" w:cs="Times New Roman"/>
          <w:sz w:val="28"/>
          <w:szCs w:val="28"/>
          <w:lang w:val="uk-UA"/>
        </w:rPr>
        <w:t xml:space="preserve"> Двері відчинила сумна, стомлена жінка.</w:t>
      </w:r>
    </w:p>
    <w:p w:rsidR="00C24895" w:rsidRDefault="00C24895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іт, Маріє, - тихо промов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895" w:rsidRDefault="00C24895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. Заходьте</w:t>
      </w:r>
      <w:r w:rsidR="00315A5E">
        <w:rPr>
          <w:rFonts w:ascii="Times New Roman" w:hAnsi="Times New Roman" w:cs="Times New Roman"/>
          <w:sz w:val="28"/>
          <w:szCs w:val="28"/>
          <w:lang w:val="uk-UA"/>
        </w:rPr>
        <w:t>, - відповіла жінка.</w:t>
      </w:r>
    </w:p>
    <w:p w:rsidR="00315A5E" w:rsidRDefault="00315A5E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 пройшла у простору вітальню, сіла на диван.</w:t>
      </w:r>
    </w:p>
    <w:p w:rsidR="00315A5E" w:rsidRDefault="00315A5E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ю чи кави?- запитала Марія.</w:t>
      </w:r>
    </w:p>
    <w:p w:rsidR="00315A5E" w:rsidRDefault="00315A5E" w:rsidP="000214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є, присядь, на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м потрібно поговорити, - попрос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.</w:t>
      </w:r>
    </w:p>
    <w:p w:rsidR="00315A5E" w:rsidRDefault="00315A5E" w:rsidP="0033161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інка сіла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>у крісло і відсторонено дивилася кудись далеко, у вікно.</w:t>
      </w:r>
    </w:p>
    <w:p w:rsidR="00315A5E" w:rsidRPr="000214A0" w:rsidRDefault="00315A5E" w:rsidP="00361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Вона знала, що її чоловіка вбито в полоні, тому все, що говорилося про нього, ятрило їй душу. </w:t>
      </w:r>
    </w:p>
    <w:p w:rsidR="003612B4" w:rsidRDefault="00315A5E" w:rsidP="003612B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у тобі, Маріє, розповісти, як загинув твій чоловік. </w:t>
      </w:r>
    </w:p>
    <w:p w:rsidR="00315A5E" w:rsidRDefault="00315A5E" w:rsidP="003612B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шу тобі це сказати, бо не зможу жити, коли ти це не почуєш.</w:t>
      </w:r>
      <w:r w:rsidR="00361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люди відрізали йому голову, - сказав тихо Маляр.</w:t>
      </w:r>
    </w:p>
    <w:p w:rsidR="00315A5E" w:rsidRPr="000214A0" w:rsidRDefault="00C0427D" w:rsidP="00216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ьози потекли по щоках Марії. Вона розуміла, що шанси вижити у полоні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мізерні, але не думала, що її чоловік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>загине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такою смертю. Жінка ридала, а Юля, обіймаючи, заспокоювала її.</w:t>
      </w:r>
    </w:p>
    <w:p w:rsidR="00C0427D" w:rsidRDefault="002160E0" w:rsidP="002160E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  <w:lang w:val="uk-UA"/>
        </w:rPr>
        <w:t>Влад сказав мені, щоб я забрав його щоденник, якщо з ним щось станеться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427D">
        <w:rPr>
          <w:rFonts w:ascii="Times New Roman" w:hAnsi="Times New Roman" w:cs="Times New Roman"/>
          <w:sz w:val="28"/>
          <w:szCs w:val="28"/>
          <w:lang w:val="uk-UA"/>
        </w:rPr>
        <w:t xml:space="preserve"> і віддав тобі. Він не дожив десять днів до того, як нас звільнили з полону. Тому я тут, - продовжив </w:t>
      </w:r>
      <w:proofErr w:type="spellStart"/>
      <w:r w:rsidR="00C0427D">
        <w:rPr>
          <w:rFonts w:ascii="Times New Roman" w:hAnsi="Times New Roman" w:cs="Times New Roman"/>
          <w:sz w:val="28"/>
          <w:szCs w:val="28"/>
          <w:lang w:val="uk-UA"/>
        </w:rPr>
        <w:t>Стас</w:t>
      </w:r>
      <w:proofErr w:type="spellEnd"/>
      <w:r w:rsidR="00C04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27D" w:rsidRPr="000214A0" w:rsidRDefault="00C0427D" w:rsidP="00216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>Він  простягнув маленьку книжечку з коричневою обкладинкою Марії. Розгорнувши її тремтячими руками,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 жінка побачила, що сторінки списано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чорними </w:t>
      </w:r>
      <w:r w:rsidR="001B4898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буквами від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 xml:space="preserve">обгорілого </w:t>
      </w:r>
      <w:r w:rsidR="001B4898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сірника. Деякі літери були затерті, але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 xml:space="preserve">дещо прочитати </w:t>
      </w:r>
      <w:r w:rsidR="001B4898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.</w:t>
      </w:r>
    </w:p>
    <w:p w:rsidR="001B4898" w:rsidRPr="000214A0" w:rsidRDefault="001B4898" w:rsidP="00216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>08.03. Я в полоні. Нас б</w:t>
      </w:r>
      <w:r w:rsidRPr="000214A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214A0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, але вмирати не дають. 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Вони хочуть зламати нас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>, але не вбити. Краще вже смерть.</w:t>
      </w:r>
    </w:p>
    <w:p w:rsidR="001B4898" w:rsidRPr="000214A0" w:rsidRDefault="001B4898" w:rsidP="00216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11.03. Один з кацапів помітив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 xml:space="preserve">у мене 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на спині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 xml:space="preserve">тату 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>у вигляді сонця. Йому це не сподобалось. Ледве живий.</w:t>
      </w:r>
    </w:p>
    <w:p w:rsidR="001B4898" w:rsidRPr="000214A0" w:rsidRDefault="001B4898" w:rsidP="00216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04.04. Почали менше бити, але тепер стоїмо по </w:t>
      </w:r>
      <w:proofErr w:type="spellStart"/>
      <w:r w:rsidRPr="000214A0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0214A0">
        <w:rPr>
          <w:rFonts w:ascii="Times New Roman" w:hAnsi="Times New Roman" w:cs="Times New Roman"/>
          <w:sz w:val="28"/>
          <w:szCs w:val="28"/>
        </w:rPr>
        <w:t>’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ять годин не рухаючись. </w:t>
      </w:r>
      <w:proofErr w:type="spellStart"/>
      <w:r w:rsidR="0033161D">
        <w:rPr>
          <w:rFonts w:ascii="Times New Roman" w:hAnsi="Times New Roman" w:cs="Times New Roman"/>
          <w:sz w:val="28"/>
          <w:szCs w:val="28"/>
          <w:lang w:val="uk-UA"/>
        </w:rPr>
        <w:t>Рухнещся</w:t>
      </w:r>
      <w:proofErr w:type="spellEnd"/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– «добре» отримаєш. Їмо сиру гречку.</w:t>
      </w:r>
    </w:p>
    <w:p w:rsidR="001B4898" w:rsidRPr="000214A0" w:rsidRDefault="001B4898" w:rsidP="00216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>16.04. Помістили у велику яму. Ще живу.</w:t>
      </w:r>
    </w:p>
    <w:p w:rsidR="001B4898" w:rsidRPr="000214A0" w:rsidRDefault="001B4898" w:rsidP="00216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19.04. Повели в </w:t>
      </w:r>
      <w:proofErr w:type="spellStart"/>
      <w:r w:rsidRPr="000214A0">
        <w:rPr>
          <w:rFonts w:ascii="Times New Roman" w:hAnsi="Times New Roman" w:cs="Times New Roman"/>
          <w:sz w:val="28"/>
          <w:szCs w:val="28"/>
          <w:lang w:val="uk-UA"/>
        </w:rPr>
        <w:t>сізо</w:t>
      </w:r>
      <w:proofErr w:type="spellEnd"/>
      <w:r w:rsidR="00526CFD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. Почалося </w:t>
      </w:r>
      <w:r w:rsidR="003316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6CFD" w:rsidRPr="000214A0">
        <w:rPr>
          <w:rFonts w:ascii="Times New Roman" w:hAnsi="Times New Roman" w:cs="Times New Roman"/>
          <w:sz w:val="28"/>
          <w:szCs w:val="28"/>
          <w:lang w:val="uk-UA"/>
        </w:rPr>
        <w:t>се спочатку. Допит. Побої…</w:t>
      </w:r>
    </w:p>
    <w:p w:rsidR="000214A0" w:rsidRDefault="00526CFD" w:rsidP="00216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Я не витримав і вигукнув: «Слава Україні!»  Кацапи лютували і сказали, що мені не жити. Я почув, що вони збираються мене вбити. Я радий. </w:t>
      </w:r>
      <w:r w:rsidR="002160E0">
        <w:rPr>
          <w:rFonts w:ascii="Times New Roman" w:hAnsi="Times New Roman" w:cs="Times New Roman"/>
          <w:sz w:val="28"/>
          <w:szCs w:val="28"/>
          <w:lang w:val="uk-UA"/>
        </w:rPr>
        <w:t>Якщо ти коли-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небудь прочитаєш це, знай, що я 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люблю тебе  й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C0FCA" w:rsidRPr="000214A0">
        <w:rPr>
          <w:rFonts w:ascii="Times New Roman" w:hAnsi="Times New Roman" w:cs="Times New Roman"/>
          <w:sz w:val="28"/>
          <w:szCs w:val="28"/>
          <w:lang w:val="uk-UA"/>
        </w:rPr>
        <w:t>шу дитин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у, яка має народитися. Обіймаю міцно. </w:t>
      </w:r>
    </w:p>
    <w:p w:rsidR="000214A0" w:rsidRDefault="00526CFD" w:rsidP="00216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>Коли Марія це прочитала, то розплакалася ще дужче. Владислав віддав своє життя за неї і  їх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 xml:space="preserve">ню 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дитину. </w:t>
      </w:r>
    </w:p>
    <w:p w:rsidR="000214A0" w:rsidRDefault="00526CFD" w:rsidP="00641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Владиславу Васильовичу Вишневському було присвоєно звання Героя України посмертно. 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>Його  поховали на кладовищі в Києві</w:t>
      </w:r>
      <w:r w:rsidR="00A43F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поряд з іншими героями. </w:t>
      </w:r>
    </w:p>
    <w:p w:rsidR="00D96F3F" w:rsidRDefault="00A43FF4" w:rsidP="00D96F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ія поверталася  разом  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>Стасом</w:t>
      </w:r>
      <w:proofErr w:type="spellEnd"/>
      <w:r w:rsidR="00DC0FCA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0FCA" w:rsidRPr="000214A0">
        <w:rPr>
          <w:rFonts w:ascii="Times New Roman" w:hAnsi="Times New Roman" w:cs="Times New Roman"/>
          <w:sz w:val="28"/>
          <w:szCs w:val="28"/>
          <w:lang w:val="uk-UA"/>
        </w:rPr>
        <w:t>Маляром</w:t>
      </w:r>
      <w:proofErr w:type="spellEnd"/>
      <w:r w:rsidR="002160E0">
        <w:rPr>
          <w:rFonts w:ascii="Times New Roman" w:hAnsi="Times New Roman" w:cs="Times New Roman"/>
          <w:sz w:val="28"/>
          <w:szCs w:val="28"/>
          <w:lang w:val="uk-UA"/>
        </w:rPr>
        <w:t xml:space="preserve"> і Юлею </w:t>
      </w:r>
      <w:r w:rsidR="00DC0FCA" w:rsidRPr="000214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>з цвинта</w:t>
      </w:r>
      <w:r>
        <w:rPr>
          <w:rFonts w:ascii="Times New Roman" w:hAnsi="Times New Roman" w:cs="Times New Roman"/>
          <w:sz w:val="28"/>
          <w:szCs w:val="28"/>
          <w:lang w:val="uk-UA"/>
        </w:rPr>
        <w:t>ря. Яскраве сонце заглядало до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машини.  За вікном б</w:t>
      </w:r>
      <w:r w:rsidR="00605BD5">
        <w:rPr>
          <w:rFonts w:ascii="Times New Roman" w:hAnsi="Times New Roman" w:cs="Times New Roman"/>
          <w:sz w:val="28"/>
          <w:szCs w:val="28"/>
          <w:lang w:val="uk-UA"/>
        </w:rPr>
        <w:t>уло пшеничне поле з маками. Жінка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попросила Маляра зупини</w:t>
      </w:r>
      <w:r w:rsidR="00605BD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234BF"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 машину. </w:t>
      </w:r>
    </w:p>
    <w:p w:rsidR="002234BF" w:rsidRPr="000214A0" w:rsidRDefault="002234BF" w:rsidP="00D96F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4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луючись маками, Марія піднесла голову до синього неба, яке зливалося на горизонті з жовтою пшеницею, погладила   округлий живіт </w:t>
      </w:r>
      <w:r w:rsidR="00605B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214A0">
        <w:rPr>
          <w:rFonts w:ascii="Times New Roman" w:hAnsi="Times New Roman" w:cs="Times New Roman"/>
          <w:sz w:val="28"/>
          <w:szCs w:val="28"/>
          <w:lang w:val="uk-UA"/>
        </w:rPr>
        <w:t xml:space="preserve">і щастя наповнило її душу. </w:t>
      </w:r>
    </w:p>
    <w:p w:rsidR="002234BF" w:rsidRDefault="002234BF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898" w:rsidRPr="001B4898" w:rsidRDefault="001B4898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898" w:rsidRPr="001B4898" w:rsidRDefault="001B4898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895" w:rsidRDefault="00C24895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895" w:rsidRPr="00D11524" w:rsidRDefault="00C24895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4CD" w:rsidRPr="00F33D5E" w:rsidRDefault="001754CD" w:rsidP="00021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754CD" w:rsidRPr="00F33D5E" w:rsidSect="006826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AE" w:rsidRDefault="009259AE" w:rsidP="006826EB">
      <w:pPr>
        <w:spacing w:after="0" w:line="240" w:lineRule="auto"/>
      </w:pPr>
      <w:r>
        <w:separator/>
      </w:r>
    </w:p>
  </w:endnote>
  <w:endnote w:type="continuationSeparator" w:id="0">
    <w:p w:rsidR="009259AE" w:rsidRDefault="009259AE" w:rsidP="0068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AE" w:rsidRDefault="009259AE" w:rsidP="006826EB">
      <w:pPr>
        <w:spacing w:after="0" w:line="240" w:lineRule="auto"/>
      </w:pPr>
      <w:r>
        <w:separator/>
      </w:r>
    </w:p>
  </w:footnote>
  <w:footnote w:type="continuationSeparator" w:id="0">
    <w:p w:rsidR="009259AE" w:rsidRDefault="009259AE" w:rsidP="0068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5570"/>
      <w:docPartObj>
        <w:docPartGallery w:val="Page Numbers (Top of Page)"/>
        <w:docPartUnique/>
      </w:docPartObj>
    </w:sdtPr>
    <w:sdtEndPr/>
    <w:sdtContent>
      <w:p w:rsidR="006826EB" w:rsidRDefault="008659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26EB" w:rsidRDefault="00682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A19"/>
    <w:multiLevelType w:val="hybridMultilevel"/>
    <w:tmpl w:val="7E60BF10"/>
    <w:lvl w:ilvl="0" w:tplc="54E2B1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F3"/>
    <w:rsid w:val="000214A0"/>
    <w:rsid w:val="00091B3A"/>
    <w:rsid w:val="00100874"/>
    <w:rsid w:val="00102564"/>
    <w:rsid w:val="001754CD"/>
    <w:rsid w:val="001B4898"/>
    <w:rsid w:val="002160E0"/>
    <w:rsid w:val="002234BF"/>
    <w:rsid w:val="002241F1"/>
    <w:rsid w:val="00315A5E"/>
    <w:rsid w:val="0033161D"/>
    <w:rsid w:val="003612B4"/>
    <w:rsid w:val="003F56E7"/>
    <w:rsid w:val="00526CFD"/>
    <w:rsid w:val="005F1B2C"/>
    <w:rsid w:val="00605BD5"/>
    <w:rsid w:val="00641EBD"/>
    <w:rsid w:val="006561D0"/>
    <w:rsid w:val="006826EB"/>
    <w:rsid w:val="008659FF"/>
    <w:rsid w:val="008749F3"/>
    <w:rsid w:val="009259AE"/>
    <w:rsid w:val="00A43FF4"/>
    <w:rsid w:val="00C0427D"/>
    <w:rsid w:val="00C24895"/>
    <w:rsid w:val="00C9640B"/>
    <w:rsid w:val="00CE747B"/>
    <w:rsid w:val="00D03A88"/>
    <w:rsid w:val="00D11524"/>
    <w:rsid w:val="00D96F3F"/>
    <w:rsid w:val="00DC0FCA"/>
    <w:rsid w:val="00EA53D1"/>
    <w:rsid w:val="00EC3E28"/>
    <w:rsid w:val="00EC6E04"/>
    <w:rsid w:val="00F25786"/>
    <w:rsid w:val="00F33D5E"/>
    <w:rsid w:val="00F571B9"/>
    <w:rsid w:val="00FD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7DD4"/>
  <w15:docId w15:val="{6FD471E5-3799-4C5E-90BE-5FE7BAE7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14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2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826EB"/>
  </w:style>
  <w:style w:type="paragraph" w:styleId="a8">
    <w:name w:val="footer"/>
    <w:basedOn w:val="a"/>
    <w:link w:val="a9"/>
    <w:uiPriority w:val="99"/>
    <w:semiHidden/>
    <w:unhideWhenUsed/>
    <w:rsid w:val="00682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68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F028-F605-4C11-9FA3-4EA5040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78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4-01-03T05:19:00Z</cp:lastPrinted>
  <dcterms:created xsi:type="dcterms:W3CDTF">2024-01-15T12:58:00Z</dcterms:created>
  <dcterms:modified xsi:type="dcterms:W3CDTF">2024-01-25T07:02:00Z</dcterms:modified>
</cp:coreProperties>
</file>